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5D" w:rsidRDefault="000F015D" w:rsidP="00242B15">
      <w:pPr>
        <w:tabs>
          <w:tab w:val="center" w:pos="4677"/>
          <w:tab w:val="left" w:pos="7725"/>
        </w:tabs>
        <w:rPr>
          <w:b/>
          <w:bCs/>
          <w:sz w:val="28"/>
          <w:szCs w:val="28"/>
          <w:lang w:val="et-EE"/>
        </w:rPr>
      </w:pPr>
    </w:p>
    <w:p w:rsidR="000F015D" w:rsidRDefault="000F015D" w:rsidP="00242B15">
      <w:pPr>
        <w:tabs>
          <w:tab w:val="center" w:pos="4677"/>
          <w:tab w:val="left" w:pos="7725"/>
        </w:tabs>
        <w:rPr>
          <w:b/>
          <w:bCs/>
          <w:sz w:val="28"/>
          <w:szCs w:val="28"/>
          <w:lang w:val="et-EE"/>
        </w:rPr>
      </w:pPr>
    </w:p>
    <w:p w:rsidR="00EB12CD" w:rsidRDefault="00F33CD1" w:rsidP="000F015D">
      <w:pPr>
        <w:tabs>
          <w:tab w:val="center" w:pos="4677"/>
          <w:tab w:val="left" w:pos="7725"/>
        </w:tabs>
        <w:rPr>
          <w:b/>
          <w:bCs/>
          <w:sz w:val="28"/>
          <w:szCs w:val="28"/>
          <w:lang w:val="et-EE"/>
        </w:rPr>
      </w:pPr>
      <w:r>
        <w:rPr>
          <w:b/>
          <w:bCs/>
          <w:sz w:val="28"/>
          <w:szCs w:val="28"/>
          <w:lang w:val="et-EE"/>
        </w:rPr>
        <w:t>Õppuri vastuvõ</w:t>
      </w:r>
      <w:r w:rsidR="00EB12CD" w:rsidRPr="00D30621">
        <w:rPr>
          <w:b/>
          <w:bCs/>
          <w:sz w:val="28"/>
          <w:szCs w:val="28"/>
          <w:lang w:val="et-EE"/>
        </w:rPr>
        <w:t>tu avaldus</w:t>
      </w:r>
    </w:p>
    <w:p w:rsidR="000F015D" w:rsidRPr="000F015D" w:rsidRDefault="000F015D" w:rsidP="000F015D">
      <w:pPr>
        <w:tabs>
          <w:tab w:val="center" w:pos="4677"/>
          <w:tab w:val="left" w:pos="7725"/>
        </w:tabs>
        <w:rPr>
          <w:b/>
          <w:bCs/>
          <w:sz w:val="28"/>
          <w:szCs w:val="28"/>
          <w:lang w:val="et-EE"/>
        </w:rPr>
      </w:pPr>
    </w:p>
    <w:p w:rsidR="000F015D" w:rsidRDefault="000F015D" w:rsidP="00D30621">
      <w:pPr>
        <w:rPr>
          <w:lang w:val="et-EE"/>
        </w:rPr>
      </w:pPr>
    </w:p>
    <w:p w:rsidR="00EB12CD" w:rsidRPr="006317EB" w:rsidRDefault="00EB12CD" w:rsidP="00D30621">
      <w:pPr>
        <w:rPr>
          <w:lang w:val="et-EE"/>
        </w:rPr>
      </w:pPr>
      <w:r w:rsidRPr="006317EB">
        <w:rPr>
          <w:lang w:val="et-EE"/>
        </w:rPr>
        <w:t xml:space="preserve">Palun </w:t>
      </w:r>
      <w:r w:rsidR="00F260EE">
        <w:rPr>
          <w:u w:val="single"/>
          <w:lang w:val="et-EE"/>
        </w:rPr>
        <w:t>minu</w:t>
      </w:r>
      <w:r w:rsidRPr="00A10C3A">
        <w:rPr>
          <w:u w:val="single"/>
          <w:lang w:val="et-EE"/>
        </w:rPr>
        <w:t xml:space="preserve"> laps</w:t>
      </w:r>
      <w:r w:rsidRPr="006317EB">
        <w:rPr>
          <w:lang w:val="et-EE"/>
        </w:rPr>
        <w:t>.......................................................................................</w:t>
      </w:r>
      <w:r>
        <w:rPr>
          <w:lang w:val="et-EE"/>
        </w:rPr>
        <w:t>..............................</w:t>
      </w:r>
      <w:r w:rsidR="002E37E7">
        <w:rPr>
          <w:lang w:val="et-EE"/>
        </w:rPr>
        <w:t>...</w:t>
      </w:r>
      <w:r w:rsidR="000F015D">
        <w:rPr>
          <w:lang w:val="et-EE"/>
        </w:rPr>
        <w:t>....</w:t>
      </w:r>
    </w:p>
    <w:p w:rsidR="00EB12CD" w:rsidRPr="006317EB" w:rsidRDefault="00EB12CD" w:rsidP="00D30621">
      <w:pPr>
        <w:rPr>
          <w:vertAlign w:val="superscript"/>
          <w:lang w:val="et-EE"/>
        </w:rPr>
      </w:pPr>
      <w:r w:rsidRPr="006317EB">
        <w:rPr>
          <w:lang w:val="et-EE"/>
        </w:rPr>
        <w:t xml:space="preserve">                                                            </w:t>
      </w:r>
      <w:r w:rsidRPr="006317EB">
        <w:rPr>
          <w:vertAlign w:val="superscript"/>
          <w:lang w:val="et-EE"/>
        </w:rPr>
        <w:t>(ees- ja perekonnanimi)</w:t>
      </w: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378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D30621" w:rsidRPr="00EB12CD">
        <w:trPr>
          <w:trHeight w:val="368"/>
        </w:trPr>
        <w:tc>
          <w:tcPr>
            <w:tcW w:w="1566" w:type="dxa"/>
            <w:tcBorders>
              <w:top w:val="nil"/>
              <w:left w:val="nil"/>
              <w:bottom w:val="nil"/>
            </w:tcBorders>
            <w:vAlign w:val="bottom"/>
          </w:tcPr>
          <w:p w:rsidR="00EB12CD" w:rsidRPr="00EB12CD" w:rsidRDefault="00EB12CD" w:rsidP="00D30621">
            <w:pPr>
              <w:rPr>
                <w:lang w:val="et-EE"/>
              </w:rPr>
            </w:pPr>
            <w:r w:rsidRPr="00EB12CD">
              <w:rPr>
                <w:lang w:val="et-EE"/>
              </w:rPr>
              <w:t>isikukood</w:t>
            </w:r>
          </w:p>
        </w:tc>
        <w:tc>
          <w:tcPr>
            <w:tcW w:w="378" w:type="dxa"/>
          </w:tcPr>
          <w:p w:rsidR="00EB12CD" w:rsidRPr="005125F1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5125F1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5125F1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5125F1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EB12CD" w:rsidRPr="00EB12CD" w:rsidRDefault="00EB12CD" w:rsidP="00D30621">
            <w:pPr>
              <w:rPr>
                <w:lang w:val="et-EE"/>
              </w:rPr>
            </w:pPr>
          </w:p>
        </w:tc>
      </w:tr>
    </w:tbl>
    <w:p w:rsidR="00EB12CD" w:rsidRDefault="00EB12CD" w:rsidP="00D30621">
      <w:pPr>
        <w:rPr>
          <w:lang w:val="et-EE"/>
        </w:rPr>
      </w:pPr>
    </w:p>
    <w:p w:rsidR="00EB12CD" w:rsidRDefault="00EB12CD" w:rsidP="00D30621">
      <w:pPr>
        <w:rPr>
          <w:lang w:val="et-EE"/>
        </w:rPr>
      </w:pPr>
    </w:p>
    <w:p w:rsidR="00EB12CD" w:rsidRPr="00546C5C" w:rsidRDefault="00EB12CD" w:rsidP="00832EC7">
      <w:pPr>
        <w:spacing w:line="360" w:lineRule="auto"/>
        <w:rPr>
          <w:lang w:val="et-EE"/>
        </w:rPr>
      </w:pPr>
    </w:p>
    <w:p w:rsidR="00EB12CD" w:rsidRDefault="00832EC7" w:rsidP="00832EC7">
      <w:pPr>
        <w:spacing w:line="360" w:lineRule="auto"/>
        <w:rPr>
          <w:lang w:val="et-EE"/>
        </w:rPr>
      </w:pPr>
      <w:r>
        <w:rPr>
          <w:lang w:val="et-EE"/>
        </w:rPr>
        <w:t xml:space="preserve">vastu võtta: </w:t>
      </w:r>
      <w:r w:rsidR="00282536">
        <w:rPr>
          <w:lang w:val="et-EE"/>
        </w:rPr>
        <w:t xml:space="preserve"> Tallinna</w:t>
      </w:r>
      <w:r>
        <w:rPr>
          <w:lang w:val="et-EE"/>
        </w:rPr>
        <w:t xml:space="preserve"> veene keele kooli ....................................................... nimekirja</w:t>
      </w:r>
    </w:p>
    <w:p w:rsidR="00832EC7" w:rsidRPr="00546C5C" w:rsidRDefault="00832EC7" w:rsidP="00832EC7">
      <w:pPr>
        <w:spacing w:line="360" w:lineRule="auto"/>
        <w:rPr>
          <w:lang w:val="et-EE"/>
        </w:rPr>
      </w:pPr>
      <w:r>
        <w:rPr>
          <w:lang w:val="et-EE"/>
        </w:rPr>
        <w:t>alates ......  ............................  201....a.</w:t>
      </w:r>
    </w:p>
    <w:p w:rsidR="00EB12CD" w:rsidRDefault="00EB12CD" w:rsidP="00832EC7">
      <w:pPr>
        <w:spacing w:line="360" w:lineRule="auto"/>
        <w:rPr>
          <w:lang w:val="et-EE"/>
        </w:rPr>
      </w:pPr>
      <w:r>
        <w:rPr>
          <w:lang w:val="et-EE"/>
        </w:rPr>
        <w:t>Lapse elukoha aadress  ............................................................................................................</w:t>
      </w:r>
    </w:p>
    <w:p w:rsidR="00EB12CD" w:rsidRDefault="00EB12CD" w:rsidP="00832EC7">
      <w:pPr>
        <w:spacing w:line="360" w:lineRule="auto"/>
        <w:rPr>
          <w:lang w:val="et-EE"/>
        </w:rPr>
      </w:pPr>
    </w:p>
    <w:p w:rsidR="00EB12CD" w:rsidRDefault="00EB12CD" w:rsidP="00D30621">
      <w:pPr>
        <w:rPr>
          <w:lang w:val="et-EE"/>
        </w:rPr>
      </w:pPr>
      <w:r>
        <w:rPr>
          <w:lang w:val="et-EE"/>
        </w:rPr>
        <w:t>………………………………………………………………………………………………..</w:t>
      </w:r>
    </w:p>
    <w:p w:rsidR="00EB12CD" w:rsidRPr="009A2C07" w:rsidRDefault="00EB12CD" w:rsidP="00D30621">
      <w:pPr>
        <w:rPr>
          <w:vertAlign w:val="superscript"/>
          <w:lang w:val="et-EE"/>
        </w:rPr>
      </w:pPr>
      <w:r w:rsidRPr="009A2C07">
        <w:rPr>
          <w:vertAlign w:val="superscript"/>
          <w:lang w:val="et-EE"/>
        </w:rPr>
        <w:t xml:space="preserve">                                                                    (</w:t>
      </w:r>
      <w:r>
        <w:rPr>
          <w:u w:val="single"/>
          <w:vertAlign w:val="superscript"/>
          <w:lang w:val="et-EE"/>
        </w:rPr>
        <w:t>rahvastiku</w:t>
      </w:r>
      <w:r w:rsidR="00F33CD1">
        <w:rPr>
          <w:u w:val="single"/>
          <w:vertAlign w:val="superscript"/>
          <w:lang w:val="et-EE"/>
        </w:rPr>
        <w:t>registri järgi</w:t>
      </w:r>
      <w:r>
        <w:rPr>
          <w:u w:val="single"/>
          <w:vertAlign w:val="superscript"/>
          <w:lang w:val="et-EE"/>
        </w:rPr>
        <w:t>)</w:t>
      </w:r>
    </w:p>
    <w:p w:rsidR="00EB12CD" w:rsidRPr="006317EB" w:rsidRDefault="00EB12CD" w:rsidP="00D30621">
      <w:pPr>
        <w:rPr>
          <w:lang w:val="et-EE"/>
        </w:rPr>
      </w:pPr>
    </w:p>
    <w:p w:rsidR="00D92FD1" w:rsidRDefault="00D92FD1" w:rsidP="00D30621">
      <w:pPr>
        <w:rPr>
          <w:lang w:val="et-EE"/>
        </w:rPr>
      </w:pPr>
      <w:r>
        <w:rPr>
          <w:lang w:val="et-EE"/>
        </w:rPr>
        <w:t>Kool</w:t>
      </w:r>
      <w:r w:rsidR="001E686C">
        <w:rPr>
          <w:lang w:val="et-EE"/>
        </w:rPr>
        <w:t>i</w:t>
      </w:r>
      <w:r w:rsidR="003C0373">
        <w:rPr>
          <w:lang w:val="et-EE"/>
        </w:rPr>
        <w:t xml:space="preserve"> nimi</w:t>
      </w:r>
      <w:r>
        <w:rPr>
          <w:lang w:val="et-EE"/>
        </w:rPr>
        <w:t>..............................................................................................................................</w:t>
      </w:r>
    </w:p>
    <w:p w:rsidR="002E772B" w:rsidRDefault="002E772B" w:rsidP="00D30621">
      <w:pPr>
        <w:rPr>
          <w:lang w:val="et-EE"/>
        </w:rPr>
      </w:pPr>
    </w:p>
    <w:p w:rsidR="002E772B" w:rsidRDefault="002E772B" w:rsidP="00D30621">
      <w:pPr>
        <w:rPr>
          <w:lang w:val="et-EE"/>
        </w:rPr>
      </w:pPr>
      <w:r w:rsidRPr="002E772B">
        <w:rPr>
          <w:lang w:val="et-EE"/>
        </w:rPr>
        <w:t>Õppekeel</w:t>
      </w:r>
      <w:r>
        <w:rPr>
          <w:lang w:val="et-EE"/>
        </w:rPr>
        <w:t>..............................................................................................................................</w:t>
      </w:r>
      <w:r>
        <w:rPr>
          <w:lang w:val="et-EE"/>
        </w:rPr>
        <w:t>..</w:t>
      </w:r>
    </w:p>
    <w:p w:rsidR="00D92FD1" w:rsidRDefault="00D92FD1" w:rsidP="00D30621">
      <w:pPr>
        <w:rPr>
          <w:lang w:val="et-EE"/>
        </w:rPr>
      </w:pPr>
    </w:p>
    <w:p w:rsidR="00D92FD1" w:rsidRDefault="00D92FD1" w:rsidP="00D30621">
      <w:pPr>
        <w:rPr>
          <w:lang w:val="et-EE"/>
        </w:rPr>
      </w:pPr>
    </w:p>
    <w:p w:rsidR="00EB12CD" w:rsidRDefault="00EB12CD" w:rsidP="00D30621">
      <w:pPr>
        <w:rPr>
          <w:lang w:val="et-EE"/>
        </w:rPr>
      </w:pPr>
      <w:r w:rsidRPr="002F5876">
        <w:rPr>
          <w:lang w:val="et-EE"/>
        </w:rPr>
        <w:t xml:space="preserve">Maksja / </w:t>
      </w:r>
      <w:r w:rsidRPr="002F5876">
        <w:rPr>
          <w:sz w:val="22"/>
          <w:szCs w:val="22"/>
          <w:lang w:val="et-EE"/>
        </w:rPr>
        <w:t>seadusliku esindaja</w:t>
      </w:r>
      <w:r w:rsidRPr="00F33CD1">
        <w:rPr>
          <w:sz w:val="22"/>
          <w:szCs w:val="22"/>
          <w:lang w:val="fi-FI"/>
        </w:rPr>
        <w:t xml:space="preserve"> </w:t>
      </w:r>
      <w:r w:rsidRPr="002F5876">
        <w:rPr>
          <w:lang w:val="et-EE"/>
        </w:rPr>
        <w:t xml:space="preserve">andmed: </w:t>
      </w:r>
    </w:p>
    <w:p w:rsidR="00EB12CD" w:rsidRPr="00546C5C" w:rsidRDefault="00EB12CD" w:rsidP="00D30621">
      <w:pPr>
        <w:rPr>
          <w:lang w:val="et-EE"/>
        </w:rPr>
      </w:pPr>
    </w:p>
    <w:p w:rsidR="00EB12CD" w:rsidRPr="00A10C3A" w:rsidRDefault="00EB12CD" w:rsidP="00D30621">
      <w:pPr>
        <w:rPr>
          <w:lang w:val="et-EE"/>
        </w:rPr>
      </w:pPr>
      <w:r w:rsidRPr="00A10C3A">
        <w:rPr>
          <w:lang w:val="et-EE"/>
        </w:rPr>
        <w:t>..............................................................          .....................................................................</w:t>
      </w:r>
      <w:r w:rsidR="002E37E7">
        <w:rPr>
          <w:lang w:val="et-EE"/>
        </w:rPr>
        <w:t>.....</w:t>
      </w:r>
    </w:p>
    <w:p w:rsidR="00EB12CD" w:rsidRPr="00A10C3A" w:rsidRDefault="00EB12CD" w:rsidP="00D30621">
      <w:pPr>
        <w:rPr>
          <w:sz w:val="18"/>
          <w:szCs w:val="18"/>
          <w:lang w:val="et-EE"/>
        </w:rPr>
      </w:pPr>
      <w:r w:rsidRPr="00A10C3A">
        <w:rPr>
          <w:sz w:val="18"/>
          <w:szCs w:val="18"/>
          <w:lang w:val="et-EE"/>
        </w:rPr>
        <w:t xml:space="preserve">                          Eesnimi                                                                                   Perekonnanimi   </w:t>
      </w: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378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056A9C" w:rsidRPr="00EB12CD" w:rsidTr="00942FE3">
        <w:trPr>
          <w:trHeight w:val="368"/>
        </w:trPr>
        <w:tc>
          <w:tcPr>
            <w:tcW w:w="1566" w:type="dxa"/>
            <w:tcBorders>
              <w:top w:val="nil"/>
              <w:left w:val="nil"/>
              <w:bottom w:val="nil"/>
            </w:tcBorders>
            <w:vAlign w:val="bottom"/>
          </w:tcPr>
          <w:p w:rsidR="00056A9C" w:rsidRPr="00EB12CD" w:rsidRDefault="00056A9C" w:rsidP="00056A9C">
            <w:pPr>
              <w:rPr>
                <w:lang w:val="et-EE"/>
              </w:rPr>
            </w:pPr>
            <w:r w:rsidRPr="00EB12CD">
              <w:rPr>
                <w:lang w:val="et-EE"/>
              </w:rPr>
              <w:t>isikukood</w:t>
            </w:r>
          </w:p>
        </w:tc>
        <w:tc>
          <w:tcPr>
            <w:tcW w:w="378" w:type="dxa"/>
          </w:tcPr>
          <w:p w:rsidR="00056A9C" w:rsidRPr="00056A9C" w:rsidRDefault="00056A9C" w:rsidP="00056A9C">
            <w:pPr>
              <w:rPr>
                <w:lang w:val="ru-RU"/>
              </w:rPr>
            </w:pPr>
          </w:p>
        </w:tc>
        <w:tc>
          <w:tcPr>
            <w:tcW w:w="405" w:type="dxa"/>
          </w:tcPr>
          <w:p w:rsidR="00056A9C" w:rsidRPr="00056A9C" w:rsidRDefault="00056A9C" w:rsidP="00056A9C">
            <w:pPr>
              <w:rPr>
                <w:lang w:val="ru-RU"/>
              </w:rPr>
            </w:pPr>
          </w:p>
        </w:tc>
        <w:tc>
          <w:tcPr>
            <w:tcW w:w="405" w:type="dxa"/>
          </w:tcPr>
          <w:p w:rsidR="00056A9C" w:rsidRPr="00056A9C" w:rsidRDefault="00056A9C" w:rsidP="00056A9C">
            <w:pPr>
              <w:rPr>
                <w:lang w:val="ru-RU"/>
              </w:rPr>
            </w:pPr>
          </w:p>
        </w:tc>
        <w:tc>
          <w:tcPr>
            <w:tcW w:w="405" w:type="dxa"/>
          </w:tcPr>
          <w:p w:rsidR="00056A9C" w:rsidRPr="00056A9C" w:rsidRDefault="00056A9C" w:rsidP="00056A9C">
            <w:pPr>
              <w:rPr>
                <w:lang w:val="ru-RU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  <w:tc>
          <w:tcPr>
            <w:tcW w:w="405" w:type="dxa"/>
          </w:tcPr>
          <w:p w:rsidR="00056A9C" w:rsidRPr="00EB12CD" w:rsidRDefault="00056A9C" w:rsidP="00056A9C">
            <w:pPr>
              <w:rPr>
                <w:lang w:val="et-EE"/>
              </w:rPr>
            </w:pPr>
          </w:p>
        </w:tc>
      </w:tr>
    </w:tbl>
    <w:p w:rsidR="00EB12CD" w:rsidRDefault="00EB12CD" w:rsidP="00D30621">
      <w:pPr>
        <w:rPr>
          <w:sz w:val="20"/>
          <w:szCs w:val="20"/>
          <w:lang w:val="ru-RU"/>
        </w:rPr>
      </w:pPr>
    </w:p>
    <w:p w:rsidR="00056A9C" w:rsidRPr="00056A9C" w:rsidRDefault="00056A9C" w:rsidP="00D30621">
      <w:pPr>
        <w:rPr>
          <w:sz w:val="20"/>
          <w:szCs w:val="20"/>
          <w:lang w:val="ru-RU"/>
        </w:rPr>
      </w:pPr>
    </w:p>
    <w:p w:rsidR="00EB12CD" w:rsidRDefault="00EB12CD" w:rsidP="00D30621">
      <w:pPr>
        <w:rPr>
          <w:sz w:val="20"/>
          <w:szCs w:val="20"/>
          <w:lang w:val="et-EE"/>
        </w:rPr>
      </w:pPr>
      <w:r w:rsidRPr="006317EB">
        <w:rPr>
          <w:sz w:val="20"/>
          <w:szCs w:val="20"/>
          <w:lang w:val="et-EE"/>
        </w:rPr>
        <w:t>(*esitamiseks Maksu</w:t>
      </w:r>
      <w:r>
        <w:rPr>
          <w:sz w:val="20"/>
          <w:szCs w:val="20"/>
          <w:lang w:val="et-EE"/>
        </w:rPr>
        <w:t>- ja Tolli</w:t>
      </w:r>
      <w:r w:rsidRPr="006317EB">
        <w:rPr>
          <w:sz w:val="20"/>
          <w:szCs w:val="20"/>
          <w:lang w:val="et-EE"/>
        </w:rPr>
        <w:t>ametile koolituskulude tasumise kohta - Tulumaksuseadus § 26 p 1;2)</w:t>
      </w:r>
    </w:p>
    <w:p w:rsidR="00EB12CD" w:rsidRPr="00546C5C" w:rsidRDefault="00EB12CD" w:rsidP="00D30621">
      <w:pPr>
        <w:rPr>
          <w:lang w:val="et-EE"/>
        </w:rPr>
      </w:pPr>
    </w:p>
    <w:p w:rsidR="00EB12CD" w:rsidRDefault="003B65DD" w:rsidP="00D30621">
      <w:pPr>
        <w:rPr>
          <w:lang w:val="et-EE"/>
        </w:rPr>
      </w:pPr>
      <w:r w:rsidRPr="00D92FD1">
        <w:rPr>
          <w:lang w:val="en-US"/>
        </w:rPr>
        <w:t>*</w:t>
      </w:r>
      <w:r w:rsidR="00EB12CD">
        <w:rPr>
          <w:lang w:val="et-EE"/>
        </w:rPr>
        <w:t>Maksja elukoha aadress  ..........................................................................................................</w:t>
      </w:r>
    </w:p>
    <w:p w:rsidR="00EB12CD" w:rsidRDefault="00EB12CD" w:rsidP="00D30621">
      <w:pPr>
        <w:rPr>
          <w:lang w:val="et-EE"/>
        </w:rPr>
      </w:pPr>
    </w:p>
    <w:p w:rsidR="00EB12CD" w:rsidRPr="001018BD" w:rsidRDefault="00EB12CD" w:rsidP="00D30621">
      <w:pPr>
        <w:rPr>
          <w:sz w:val="20"/>
          <w:szCs w:val="20"/>
          <w:lang w:val="et-EE"/>
        </w:rPr>
      </w:pPr>
      <w:r>
        <w:rPr>
          <w:lang w:val="et-EE"/>
        </w:rPr>
        <w:t>………………………………………………………………………………………………..</w:t>
      </w:r>
    </w:p>
    <w:p w:rsidR="00EB12CD" w:rsidRPr="000A6D15" w:rsidRDefault="00EB12CD" w:rsidP="00D30621">
      <w:pPr>
        <w:rPr>
          <w:lang w:val="et-EE"/>
        </w:rPr>
      </w:pPr>
      <w:r w:rsidRPr="009A2C07">
        <w:rPr>
          <w:vertAlign w:val="superscript"/>
          <w:lang w:val="et-EE"/>
        </w:rPr>
        <w:t xml:space="preserve">                                                                    (</w:t>
      </w:r>
      <w:r w:rsidRPr="00F25153">
        <w:rPr>
          <w:u w:val="single"/>
          <w:vertAlign w:val="superscript"/>
          <w:lang w:val="et-EE"/>
        </w:rPr>
        <w:t xml:space="preserve"> </w:t>
      </w:r>
      <w:r>
        <w:rPr>
          <w:u w:val="single"/>
          <w:vertAlign w:val="superscript"/>
          <w:lang w:val="et-EE"/>
        </w:rPr>
        <w:t>rahvastiku</w:t>
      </w:r>
      <w:r w:rsidR="00F33CD1">
        <w:rPr>
          <w:u w:val="single"/>
          <w:vertAlign w:val="superscript"/>
          <w:lang w:val="et-EE"/>
        </w:rPr>
        <w:t>registri järgi</w:t>
      </w:r>
      <w:r>
        <w:rPr>
          <w:u w:val="single"/>
          <w:vertAlign w:val="superscript"/>
          <w:lang w:val="et-EE"/>
        </w:rPr>
        <w:t>)</w:t>
      </w:r>
    </w:p>
    <w:p w:rsidR="00EB12CD" w:rsidRPr="00546C5C" w:rsidRDefault="00EB12CD" w:rsidP="00D30621">
      <w:pPr>
        <w:rPr>
          <w:lang w:val="et-EE"/>
        </w:rPr>
      </w:pPr>
    </w:p>
    <w:p w:rsidR="00EB12CD" w:rsidRPr="00D30621" w:rsidRDefault="00832EC7" w:rsidP="00D30621">
      <w:pPr>
        <w:rPr>
          <w:lang w:val="et-EE"/>
        </w:rPr>
      </w:pPr>
      <w:r>
        <w:rPr>
          <w:lang w:val="et-EE"/>
        </w:rPr>
        <w:t>E</w:t>
      </w:r>
      <w:r w:rsidR="007362A2">
        <w:rPr>
          <w:lang w:val="et-EE"/>
        </w:rPr>
        <w:t xml:space="preserve">-posti </w:t>
      </w:r>
      <w:r w:rsidR="00EC43CA">
        <w:rPr>
          <w:lang w:val="et-EE"/>
        </w:rPr>
        <w:t>aadress</w:t>
      </w:r>
      <w:r w:rsidR="00EB12CD">
        <w:rPr>
          <w:lang w:val="et-EE"/>
        </w:rPr>
        <w:t xml:space="preserve"> </w:t>
      </w:r>
      <w:r w:rsidR="00EB12CD" w:rsidRPr="00F33CD1">
        <w:rPr>
          <w:lang w:val="fi-FI"/>
        </w:rPr>
        <w:t>:</w:t>
      </w:r>
      <w:r w:rsidR="00EB12CD">
        <w:rPr>
          <w:vertAlign w:val="superscript"/>
          <w:lang w:val="et-EE"/>
        </w:rPr>
        <w:t>………………………………</w:t>
      </w:r>
      <w:r w:rsidR="00D30621">
        <w:rPr>
          <w:vertAlign w:val="superscript"/>
          <w:lang w:val="et-EE"/>
        </w:rPr>
        <w:t>………………………………………………………………………</w:t>
      </w:r>
      <w:r w:rsidR="002E37E7">
        <w:rPr>
          <w:vertAlign w:val="superscript"/>
          <w:lang w:val="et-EE"/>
        </w:rPr>
        <w:t>…....................</w:t>
      </w:r>
    </w:p>
    <w:p w:rsidR="00EB12CD" w:rsidRPr="00546C5C" w:rsidRDefault="00EB12CD" w:rsidP="00D30621">
      <w:pPr>
        <w:rPr>
          <w:lang w:val="et-EE"/>
        </w:rPr>
      </w:pPr>
    </w:p>
    <w:p w:rsidR="00EB12CD" w:rsidRDefault="00EB12CD" w:rsidP="00D30621">
      <w:pPr>
        <w:rPr>
          <w:lang w:val="et-EE"/>
        </w:rPr>
      </w:pPr>
      <w:r>
        <w:rPr>
          <w:lang w:val="et-EE"/>
        </w:rPr>
        <w:t>Lauat</w:t>
      </w:r>
      <w:r w:rsidRPr="006317EB">
        <w:rPr>
          <w:lang w:val="et-EE"/>
        </w:rPr>
        <w:t>elefon...........</w:t>
      </w:r>
      <w:r>
        <w:rPr>
          <w:lang w:val="et-EE"/>
        </w:rPr>
        <w:t>......................................... mobiiltelefon</w:t>
      </w:r>
      <w:r w:rsidRPr="006317EB">
        <w:rPr>
          <w:lang w:val="et-EE"/>
        </w:rPr>
        <w:t>..............</w:t>
      </w:r>
      <w:r>
        <w:rPr>
          <w:lang w:val="et-EE"/>
        </w:rPr>
        <w:t xml:space="preserve">...................................... </w:t>
      </w:r>
    </w:p>
    <w:p w:rsidR="00EB12CD" w:rsidRDefault="00EB12CD" w:rsidP="00D30621">
      <w:pPr>
        <w:rPr>
          <w:lang w:val="et-EE"/>
        </w:rPr>
      </w:pPr>
    </w:p>
    <w:p w:rsidR="00EB12CD" w:rsidRPr="00546C5C" w:rsidRDefault="00EB12CD" w:rsidP="00D30621">
      <w:pPr>
        <w:rPr>
          <w:lang w:val="et-EE"/>
        </w:rPr>
      </w:pPr>
    </w:p>
    <w:p w:rsidR="00EB12CD" w:rsidRPr="00F260EE" w:rsidRDefault="00F33CD1" w:rsidP="00D30621">
      <w:pPr>
        <w:rPr>
          <w:lang w:val="et-EE"/>
        </w:rPr>
      </w:pPr>
      <w:r>
        <w:rPr>
          <w:lang w:val="et-EE"/>
        </w:rPr>
        <w:t>Olen nõus oma isikuandmete töö</w:t>
      </w:r>
      <w:r w:rsidR="00F260EE">
        <w:rPr>
          <w:lang w:val="et-EE"/>
        </w:rPr>
        <w:t>tlemisega m</w:t>
      </w:r>
      <w:r>
        <w:rPr>
          <w:lang w:val="et-EE"/>
        </w:rPr>
        <w:t>ää</w:t>
      </w:r>
      <w:r w:rsidR="00F260EE">
        <w:rPr>
          <w:lang w:val="et-EE"/>
        </w:rPr>
        <w:t xml:space="preserve">ruses </w:t>
      </w:r>
      <w:r w:rsidR="00064ED2">
        <w:rPr>
          <w:lang w:val="et-EE"/>
        </w:rPr>
        <w:t>„</w:t>
      </w:r>
      <w:r>
        <w:rPr>
          <w:lang w:val="et-EE"/>
        </w:rPr>
        <w:t>Huvikooli vastuvõtmise, huvikoolist väljaarvamise ja huvikooli lõ</w:t>
      </w:r>
      <w:r w:rsidR="00F260EE" w:rsidRPr="00F260EE">
        <w:rPr>
          <w:lang w:val="et-EE"/>
        </w:rPr>
        <w:t xml:space="preserve">petamise </w:t>
      </w:r>
      <w:r w:rsidR="007A63A0">
        <w:rPr>
          <w:lang w:val="et-EE"/>
        </w:rPr>
        <w:t xml:space="preserve">tingimused ja </w:t>
      </w:r>
      <w:r w:rsidR="00F260EE" w:rsidRPr="00F260EE">
        <w:rPr>
          <w:lang w:val="et-EE"/>
        </w:rPr>
        <w:t>kord</w:t>
      </w:r>
      <w:r w:rsidR="00064ED2">
        <w:rPr>
          <w:lang w:val="et-EE"/>
        </w:rPr>
        <w:t xml:space="preserve">“ </w:t>
      </w:r>
      <w:r>
        <w:rPr>
          <w:lang w:val="et-EE"/>
        </w:rPr>
        <w:t>sä</w:t>
      </w:r>
      <w:r w:rsidR="00F260EE">
        <w:rPr>
          <w:lang w:val="et-EE"/>
        </w:rPr>
        <w:t>testatud ulatuses.</w:t>
      </w:r>
    </w:p>
    <w:p w:rsidR="00EB12CD" w:rsidRPr="00546C5C" w:rsidRDefault="00EB12CD" w:rsidP="00D30621">
      <w:pPr>
        <w:rPr>
          <w:lang w:val="et-EE"/>
        </w:rPr>
      </w:pPr>
    </w:p>
    <w:p w:rsidR="000F015D" w:rsidRDefault="000F015D" w:rsidP="00D30621">
      <w:pPr>
        <w:rPr>
          <w:lang w:val="et-EE"/>
        </w:rPr>
      </w:pPr>
    </w:p>
    <w:p w:rsidR="000F015D" w:rsidRDefault="000F015D" w:rsidP="00D30621">
      <w:pPr>
        <w:rPr>
          <w:lang w:val="et-EE"/>
        </w:rPr>
      </w:pPr>
    </w:p>
    <w:p w:rsidR="000F015D" w:rsidRDefault="000F015D" w:rsidP="00D30621">
      <w:pPr>
        <w:rPr>
          <w:lang w:val="et-EE"/>
        </w:rPr>
      </w:pPr>
    </w:p>
    <w:p w:rsidR="00EB12CD" w:rsidRDefault="00F33CD1" w:rsidP="00D30621">
      <w:pPr>
        <w:rPr>
          <w:lang w:val="et-EE"/>
        </w:rPr>
      </w:pPr>
      <w:r>
        <w:rPr>
          <w:lang w:val="et-EE"/>
        </w:rPr>
        <w:t>Õppuri/Õ</w:t>
      </w:r>
      <w:r w:rsidR="00F260EE">
        <w:rPr>
          <w:lang w:val="et-EE"/>
        </w:rPr>
        <w:t xml:space="preserve">ppuri vanema, </w:t>
      </w:r>
      <w:r w:rsidR="00F260EE" w:rsidRPr="00F33CD1">
        <w:rPr>
          <w:lang w:val="fi-FI"/>
        </w:rPr>
        <w:t>eestkostja v</w:t>
      </w:r>
      <w:r w:rsidRPr="00F33CD1">
        <w:rPr>
          <w:lang w:val="fi-FI"/>
        </w:rPr>
        <w:t>õ</w:t>
      </w:r>
      <w:r w:rsidR="00F260EE" w:rsidRPr="00F33CD1">
        <w:rPr>
          <w:lang w:val="fi-FI"/>
        </w:rPr>
        <w:t>i hooldaja</w:t>
      </w:r>
      <w:r w:rsidR="00EB12CD" w:rsidRPr="006317EB">
        <w:rPr>
          <w:lang w:val="et-EE"/>
        </w:rPr>
        <w:tab/>
      </w:r>
    </w:p>
    <w:p w:rsidR="00D30621" w:rsidRDefault="00D30621" w:rsidP="00D30621">
      <w:pPr>
        <w:rPr>
          <w:lang w:val="et-EE"/>
        </w:rPr>
      </w:pPr>
      <w:bookmarkStart w:id="0" w:name="_GoBack"/>
      <w:bookmarkEnd w:id="0"/>
    </w:p>
    <w:p w:rsidR="00EB12CD" w:rsidRPr="00DB5864" w:rsidRDefault="00EB12CD" w:rsidP="00D30621">
      <w:pPr>
        <w:rPr>
          <w:lang w:val="et-EE"/>
        </w:rPr>
      </w:pPr>
      <w:r w:rsidRPr="00FA2CB3">
        <w:rPr>
          <w:lang w:val="et-EE"/>
        </w:rPr>
        <w:t>allkiri......................</w:t>
      </w:r>
      <w:r w:rsidR="00D30621">
        <w:rPr>
          <w:lang w:val="et-EE"/>
        </w:rPr>
        <w:t>...........................</w:t>
      </w:r>
    </w:p>
    <w:p w:rsidR="00EB12CD" w:rsidRDefault="00EB12CD" w:rsidP="00D30621">
      <w:pPr>
        <w:rPr>
          <w:lang w:val="et-EE"/>
        </w:rPr>
      </w:pPr>
    </w:p>
    <w:p w:rsidR="007F02D0" w:rsidRDefault="00EB12CD" w:rsidP="00D30621">
      <w:pPr>
        <w:rPr>
          <w:lang w:val="et-EE"/>
        </w:rPr>
      </w:pPr>
      <w:r w:rsidRPr="006317EB">
        <w:rPr>
          <w:lang w:val="et-EE"/>
        </w:rPr>
        <w:t>k</w:t>
      </w:r>
      <w:r w:rsidR="00F33CD1">
        <w:rPr>
          <w:lang w:val="et-EE"/>
        </w:rPr>
        <w:t>uupä</w:t>
      </w:r>
      <w:r>
        <w:rPr>
          <w:lang w:val="et-EE"/>
        </w:rPr>
        <w:t>ev.............................................</w:t>
      </w:r>
    </w:p>
    <w:p w:rsidR="00D37E08" w:rsidRDefault="00D37E08" w:rsidP="00D30621">
      <w:pPr>
        <w:rPr>
          <w:lang w:val="et-EE"/>
        </w:rPr>
      </w:pPr>
    </w:p>
    <w:p w:rsidR="00D37E08" w:rsidRDefault="00D37E08" w:rsidP="00D30621">
      <w:pPr>
        <w:rPr>
          <w:lang w:val="et-EE"/>
        </w:rPr>
      </w:pPr>
    </w:p>
    <w:p w:rsidR="00D37E08" w:rsidRDefault="00D37E08" w:rsidP="00D30621">
      <w:pPr>
        <w:rPr>
          <w:lang w:val="et-EE"/>
        </w:rPr>
      </w:pPr>
    </w:p>
    <w:p w:rsidR="00D37E08" w:rsidRDefault="00D37E08" w:rsidP="00D30621">
      <w:pPr>
        <w:rPr>
          <w:lang w:val="et-EE"/>
        </w:rPr>
      </w:pPr>
    </w:p>
    <w:sectPr w:rsidR="00D37E08" w:rsidSect="00D37E08">
      <w:pgSz w:w="11906" w:h="16838"/>
      <w:pgMar w:top="454" w:right="851" w:bottom="510" w:left="1701" w:header="425" w:footer="53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BFE" w:rsidRDefault="00267BFE" w:rsidP="00EB12CD">
      <w:r>
        <w:separator/>
      </w:r>
    </w:p>
  </w:endnote>
  <w:endnote w:type="continuationSeparator" w:id="0">
    <w:p w:rsidR="00267BFE" w:rsidRDefault="00267BFE" w:rsidP="00EB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BFE" w:rsidRDefault="00267BFE" w:rsidP="00EB12CD">
      <w:r>
        <w:separator/>
      </w:r>
    </w:p>
  </w:footnote>
  <w:footnote w:type="continuationSeparator" w:id="0">
    <w:p w:rsidR="00267BFE" w:rsidRDefault="00267BFE" w:rsidP="00EB1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0F64"/>
    <w:multiLevelType w:val="hybridMultilevel"/>
    <w:tmpl w:val="9BFEE6F4"/>
    <w:lvl w:ilvl="0" w:tplc="042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CD"/>
    <w:rsid w:val="0001546B"/>
    <w:rsid w:val="00026699"/>
    <w:rsid w:val="00027178"/>
    <w:rsid w:val="00043BA0"/>
    <w:rsid w:val="00056A9C"/>
    <w:rsid w:val="00064ED2"/>
    <w:rsid w:val="0009511C"/>
    <w:rsid w:val="000A0514"/>
    <w:rsid w:val="000A6D15"/>
    <w:rsid w:val="000F015D"/>
    <w:rsid w:val="001003B9"/>
    <w:rsid w:val="00100F15"/>
    <w:rsid w:val="001018BD"/>
    <w:rsid w:val="00112AD1"/>
    <w:rsid w:val="00113FC0"/>
    <w:rsid w:val="0012449C"/>
    <w:rsid w:val="001729FC"/>
    <w:rsid w:val="001806CA"/>
    <w:rsid w:val="001A400B"/>
    <w:rsid w:val="001C122F"/>
    <w:rsid w:val="001E3CB0"/>
    <w:rsid w:val="001E686C"/>
    <w:rsid w:val="001F689D"/>
    <w:rsid w:val="002157ED"/>
    <w:rsid w:val="0022063B"/>
    <w:rsid w:val="00242B15"/>
    <w:rsid w:val="00247F45"/>
    <w:rsid w:val="00267BFE"/>
    <w:rsid w:val="0027133D"/>
    <w:rsid w:val="00272E38"/>
    <w:rsid w:val="00282267"/>
    <w:rsid w:val="00282536"/>
    <w:rsid w:val="002A2C9C"/>
    <w:rsid w:val="002B7F53"/>
    <w:rsid w:val="002C4981"/>
    <w:rsid w:val="002C5D2C"/>
    <w:rsid w:val="002D10FB"/>
    <w:rsid w:val="002D4CB4"/>
    <w:rsid w:val="002E2A71"/>
    <w:rsid w:val="002E37E7"/>
    <w:rsid w:val="002E772B"/>
    <w:rsid w:val="002F5876"/>
    <w:rsid w:val="002F593F"/>
    <w:rsid w:val="003629A6"/>
    <w:rsid w:val="003B65DD"/>
    <w:rsid w:val="003C0373"/>
    <w:rsid w:val="003C0A90"/>
    <w:rsid w:val="003E10DF"/>
    <w:rsid w:val="003E3738"/>
    <w:rsid w:val="00400E09"/>
    <w:rsid w:val="0040587C"/>
    <w:rsid w:val="00407F17"/>
    <w:rsid w:val="004950CF"/>
    <w:rsid w:val="00496B86"/>
    <w:rsid w:val="004A3111"/>
    <w:rsid w:val="004C3343"/>
    <w:rsid w:val="0050231B"/>
    <w:rsid w:val="0050309A"/>
    <w:rsid w:val="005125F1"/>
    <w:rsid w:val="0052651B"/>
    <w:rsid w:val="005330A9"/>
    <w:rsid w:val="00546C5C"/>
    <w:rsid w:val="00551B76"/>
    <w:rsid w:val="0057102A"/>
    <w:rsid w:val="00594BFE"/>
    <w:rsid w:val="005F2F13"/>
    <w:rsid w:val="00612674"/>
    <w:rsid w:val="006157E9"/>
    <w:rsid w:val="006317EB"/>
    <w:rsid w:val="0064619F"/>
    <w:rsid w:val="00682000"/>
    <w:rsid w:val="006A245B"/>
    <w:rsid w:val="00717129"/>
    <w:rsid w:val="007362A2"/>
    <w:rsid w:val="00744A45"/>
    <w:rsid w:val="0076657C"/>
    <w:rsid w:val="00766FA5"/>
    <w:rsid w:val="00774C13"/>
    <w:rsid w:val="00781C40"/>
    <w:rsid w:val="007A63A0"/>
    <w:rsid w:val="007B376F"/>
    <w:rsid w:val="007C0139"/>
    <w:rsid w:val="007C01BE"/>
    <w:rsid w:val="007E004C"/>
    <w:rsid w:val="007E5E3E"/>
    <w:rsid w:val="007F02D0"/>
    <w:rsid w:val="00832EC7"/>
    <w:rsid w:val="00836201"/>
    <w:rsid w:val="008500A9"/>
    <w:rsid w:val="00860678"/>
    <w:rsid w:val="00883B49"/>
    <w:rsid w:val="00887F4F"/>
    <w:rsid w:val="008A0583"/>
    <w:rsid w:val="008A1A30"/>
    <w:rsid w:val="008C190F"/>
    <w:rsid w:val="008D7E16"/>
    <w:rsid w:val="00965078"/>
    <w:rsid w:val="00967630"/>
    <w:rsid w:val="00982164"/>
    <w:rsid w:val="00991BF4"/>
    <w:rsid w:val="00993FE9"/>
    <w:rsid w:val="009A2C07"/>
    <w:rsid w:val="009E1267"/>
    <w:rsid w:val="009E61C3"/>
    <w:rsid w:val="00A10C3A"/>
    <w:rsid w:val="00A14B37"/>
    <w:rsid w:val="00A2396F"/>
    <w:rsid w:val="00A32BB4"/>
    <w:rsid w:val="00A4427D"/>
    <w:rsid w:val="00A612C7"/>
    <w:rsid w:val="00A804EC"/>
    <w:rsid w:val="00A90ECB"/>
    <w:rsid w:val="00A912AD"/>
    <w:rsid w:val="00AD4B55"/>
    <w:rsid w:val="00AD7990"/>
    <w:rsid w:val="00B156AF"/>
    <w:rsid w:val="00B200E2"/>
    <w:rsid w:val="00B21895"/>
    <w:rsid w:val="00B46A83"/>
    <w:rsid w:val="00B547F9"/>
    <w:rsid w:val="00B66006"/>
    <w:rsid w:val="00B96290"/>
    <w:rsid w:val="00BD662F"/>
    <w:rsid w:val="00BF152F"/>
    <w:rsid w:val="00C50A21"/>
    <w:rsid w:val="00C64AC3"/>
    <w:rsid w:val="00CD354A"/>
    <w:rsid w:val="00CF4366"/>
    <w:rsid w:val="00D030C5"/>
    <w:rsid w:val="00D05487"/>
    <w:rsid w:val="00D134F0"/>
    <w:rsid w:val="00D16E69"/>
    <w:rsid w:val="00D30621"/>
    <w:rsid w:val="00D346D4"/>
    <w:rsid w:val="00D37E08"/>
    <w:rsid w:val="00D43051"/>
    <w:rsid w:val="00D52C3D"/>
    <w:rsid w:val="00D55B0A"/>
    <w:rsid w:val="00D57D18"/>
    <w:rsid w:val="00D72B8F"/>
    <w:rsid w:val="00D755AE"/>
    <w:rsid w:val="00D92FD1"/>
    <w:rsid w:val="00D95679"/>
    <w:rsid w:val="00DA073C"/>
    <w:rsid w:val="00DA19AB"/>
    <w:rsid w:val="00DA4E7A"/>
    <w:rsid w:val="00DB5864"/>
    <w:rsid w:val="00E041E7"/>
    <w:rsid w:val="00E102D2"/>
    <w:rsid w:val="00E25DE9"/>
    <w:rsid w:val="00E543FE"/>
    <w:rsid w:val="00E8441D"/>
    <w:rsid w:val="00EB12CD"/>
    <w:rsid w:val="00EB3C9B"/>
    <w:rsid w:val="00EC10B2"/>
    <w:rsid w:val="00EC43CA"/>
    <w:rsid w:val="00F011FF"/>
    <w:rsid w:val="00F25153"/>
    <w:rsid w:val="00F260EE"/>
    <w:rsid w:val="00F33CD1"/>
    <w:rsid w:val="00F413C8"/>
    <w:rsid w:val="00F64455"/>
    <w:rsid w:val="00F64529"/>
    <w:rsid w:val="00F66FCD"/>
    <w:rsid w:val="00F80784"/>
    <w:rsid w:val="00F9084A"/>
    <w:rsid w:val="00F90A51"/>
    <w:rsid w:val="00F95278"/>
    <w:rsid w:val="00FA2CB3"/>
    <w:rsid w:val="00FE1213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A3E09"/>
  <w15:docId w15:val="{6F8E2065-8C6F-444F-B5A2-1CDA8903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2CD"/>
    <w:pPr>
      <w:autoSpaceDE w:val="0"/>
      <w:autoSpaceDN w:val="0"/>
    </w:pPr>
    <w:rPr>
      <w:rFonts w:ascii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link w:val="10"/>
    <w:uiPriority w:val="99"/>
    <w:qFormat/>
    <w:rsid w:val="002F59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t-EE"/>
    </w:rPr>
  </w:style>
  <w:style w:type="paragraph" w:styleId="4">
    <w:name w:val="heading 4"/>
    <w:basedOn w:val="a"/>
    <w:next w:val="a"/>
    <w:link w:val="40"/>
    <w:uiPriority w:val="99"/>
    <w:qFormat/>
    <w:rsid w:val="002F593F"/>
    <w:pPr>
      <w:keepNext/>
      <w:spacing w:before="240"/>
      <w:outlineLvl w:val="3"/>
    </w:pPr>
    <w:rPr>
      <w:rFonts w:ascii="Arial" w:hAnsi="Arial" w:cs="Arial"/>
      <w:b/>
      <w:bCs/>
      <w:color w:val="FF99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F593F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2F593F"/>
    <w:pPr>
      <w:ind w:left="720"/>
    </w:pPr>
    <w:rPr>
      <w:lang w:eastAsia="et-EE"/>
    </w:rPr>
  </w:style>
  <w:style w:type="character" w:customStyle="1" w:styleId="10">
    <w:name w:val="Заголовок 1 Знак"/>
    <w:basedOn w:val="a0"/>
    <w:link w:val="1"/>
    <w:uiPriority w:val="99"/>
    <w:locked/>
    <w:rsid w:val="002F593F"/>
    <w:rPr>
      <w:rFonts w:ascii="Times New Roman" w:hAnsi="Times New Roman" w:cs="Times New Roman"/>
      <w:b/>
      <w:bCs/>
      <w:kern w:val="36"/>
      <w:sz w:val="48"/>
      <w:szCs w:val="48"/>
      <w:lang w:eastAsia="et-EE"/>
    </w:rPr>
  </w:style>
  <w:style w:type="character" w:styleId="a5">
    <w:name w:val="Emphasis"/>
    <w:basedOn w:val="a0"/>
    <w:uiPriority w:val="99"/>
    <w:qFormat/>
    <w:rsid w:val="002F593F"/>
    <w:rPr>
      <w:rFonts w:cs="Times New Roman"/>
      <w:i/>
      <w:iCs/>
    </w:rPr>
  </w:style>
  <w:style w:type="character" w:customStyle="1" w:styleId="40">
    <w:name w:val="Заголовок 4 Знак"/>
    <w:basedOn w:val="a0"/>
    <w:link w:val="4"/>
    <w:uiPriority w:val="99"/>
    <w:locked/>
    <w:rsid w:val="002F593F"/>
    <w:rPr>
      <w:rFonts w:ascii="Arial" w:eastAsia="Times New Roman" w:hAnsi="Arial" w:cs="Arial"/>
      <w:b/>
      <w:bCs/>
      <w:color w:val="FF990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rsid w:val="00EB12CD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99"/>
    <w:rsid w:val="00EB12CD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locked/>
    <w:rsid w:val="00EB12C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9">
    <w:name w:val="footer"/>
    <w:basedOn w:val="a"/>
    <w:link w:val="aa"/>
    <w:uiPriority w:val="99"/>
    <w:semiHidden/>
    <w:rsid w:val="00EB12CD"/>
    <w:pPr>
      <w:tabs>
        <w:tab w:val="center" w:pos="4536"/>
        <w:tab w:val="right" w:pos="9072"/>
      </w:tabs>
    </w:pPr>
  </w:style>
  <w:style w:type="paragraph" w:styleId="ab">
    <w:name w:val="Balloon Text"/>
    <w:basedOn w:val="a"/>
    <w:link w:val="ac"/>
    <w:uiPriority w:val="99"/>
    <w:semiHidden/>
    <w:rsid w:val="00D37E08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B12C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804E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6ADD6-7AC5-4D5F-A3A5-1405783F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Хppuri vastuvхtu avaldus</vt:lpstr>
      <vt:lpstr>Хppuri vastuvхtu avaldus</vt:lpstr>
    </vt:vector>
  </TitlesOfParts>
  <Company>Tallinna Haridusame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ppuri vastuvхtu avaldus</dc:title>
  <dc:creator>proomet</dc:creator>
  <cp:lastModifiedBy>Windows User</cp:lastModifiedBy>
  <cp:revision>2</cp:revision>
  <cp:lastPrinted>2008-11-13T11:58:00Z</cp:lastPrinted>
  <dcterms:created xsi:type="dcterms:W3CDTF">2017-06-05T06:30:00Z</dcterms:created>
  <dcterms:modified xsi:type="dcterms:W3CDTF">2017-06-05T06:30:00Z</dcterms:modified>
</cp:coreProperties>
</file>